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400"/>
        <w:gridCol w:w="5400"/>
      </w:tblGrid>
      <w:tr w:rsidR="004F0D34" w:rsidRPr="00FE0AEA" w14:paraId="23B60F2E" w14:textId="77777777" w:rsidTr="006B53FB">
        <w:trPr>
          <w:trHeight w:val="2790"/>
        </w:trPr>
        <w:tc>
          <w:tcPr>
            <w:tcW w:w="5508" w:type="dxa"/>
            <w:vAlign w:val="bottom"/>
          </w:tcPr>
          <w:p w14:paraId="0268AD53" w14:textId="77777777" w:rsidR="00BC65D6" w:rsidRDefault="00EE69EE" w:rsidP="00BD49F0">
            <w:pPr>
              <w:pStyle w:val="Title"/>
            </w:pPr>
            <w:r>
              <w:t>News from Mrs. Allor</w:t>
            </w:r>
            <w:r>
              <w:rPr>
                <w:rFonts w:hint="eastAsia"/>
              </w:rPr>
              <w:t>’</w:t>
            </w:r>
            <w:r>
              <w:t>s Room</w:t>
            </w:r>
          </w:p>
          <w:p w14:paraId="04CDFCA2" w14:textId="77777777" w:rsidR="006F734C" w:rsidRPr="006F734C" w:rsidRDefault="006F734C" w:rsidP="00BD49F0">
            <w:pPr>
              <w:pStyle w:val="Title"/>
              <w:rPr>
                <w:sz w:val="40"/>
                <w:szCs w:val="40"/>
              </w:rPr>
            </w:pPr>
          </w:p>
          <w:p w14:paraId="6D617E29" w14:textId="35590419" w:rsidR="00BD49F0" w:rsidRPr="00FE0AEA" w:rsidRDefault="00DF40C6" w:rsidP="00BD49F0">
            <w:pPr>
              <w:pStyle w:val="Title"/>
            </w:pPr>
            <w:r>
              <w:t>Dec</w:t>
            </w:r>
            <w:r w:rsidR="00647285">
              <w:t xml:space="preserve">ember </w:t>
            </w:r>
            <w:r w:rsidR="005D37D4">
              <w:t>16</w:t>
            </w:r>
            <w:r w:rsidR="004B40B7">
              <w:t>,</w:t>
            </w:r>
            <w:r w:rsidR="00E232E0">
              <w:t xml:space="preserve"> </w:t>
            </w:r>
            <w:r w:rsidR="006F734C">
              <w:t>20</w:t>
            </w:r>
            <w:r w:rsidR="00A67320">
              <w:t>2</w:t>
            </w:r>
            <w:r w:rsidR="00986D16">
              <w:t>2</w:t>
            </w:r>
          </w:p>
        </w:tc>
        <w:tc>
          <w:tcPr>
            <w:tcW w:w="5508" w:type="dxa"/>
          </w:tcPr>
          <w:sdt>
            <w:sdtPr>
              <w:alias w:val="Enter date:"/>
              <w:tag w:val=""/>
              <w:id w:val="-796832915"/>
              <w:placeholder>
                <w:docPart w:val="A27CEB122B2D4F3AB05B9C1E4CD16D0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p w14:paraId="5031DB47" w14:textId="77777777" w:rsidR="004F0D34" w:rsidRPr="00FE0AEA" w:rsidRDefault="00B27F0F" w:rsidP="00B27F0F">
                <w:pPr>
                  <w:pStyle w:val="NewsletterDate"/>
                </w:pPr>
                <w:r w:rsidRPr="00FE0AEA">
                  <w:t>Date</w:t>
                </w:r>
              </w:p>
            </w:sdtContent>
          </w:sdt>
        </w:tc>
      </w:tr>
      <w:tr w:rsidR="00AA72C5" w:rsidRPr="00FE0AEA" w14:paraId="4DB57F3E" w14:textId="77777777" w:rsidTr="006B53FB">
        <w:trPr>
          <w:trHeight w:val="10898"/>
        </w:trPr>
        <w:tc>
          <w:tcPr>
            <w:tcW w:w="5508" w:type="dxa"/>
            <w:tcMar>
              <w:left w:w="115" w:type="dxa"/>
              <w:right w:w="288" w:type="dxa"/>
            </w:tcMar>
          </w:tcPr>
          <w:p w14:paraId="1A713021" w14:textId="77777777" w:rsidR="000F3AD0" w:rsidRPr="006F734C" w:rsidRDefault="00EE69EE" w:rsidP="007F74B6">
            <w:pPr>
              <w:pStyle w:val="SectionLabelALLCAPS"/>
              <w:rPr>
                <w:sz w:val="36"/>
                <w:szCs w:val="36"/>
              </w:rPr>
            </w:pPr>
            <w:r w:rsidRPr="006F734C">
              <w:rPr>
                <w:sz w:val="36"/>
                <w:szCs w:val="36"/>
              </w:rPr>
              <w:t>This Week</w:t>
            </w:r>
          </w:p>
          <w:p w14:paraId="0350225B" w14:textId="4C6BF347" w:rsidR="00BD49F0" w:rsidRDefault="00BD49F0" w:rsidP="007F74B6">
            <w:pPr>
              <w:rPr>
                <w:sz w:val="32"/>
                <w:szCs w:val="32"/>
              </w:rPr>
            </w:pPr>
            <w:r w:rsidRPr="006F734C">
              <w:rPr>
                <w:sz w:val="32"/>
                <w:szCs w:val="32"/>
              </w:rPr>
              <w:t>Reading</w:t>
            </w:r>
            <w:r w:rsidR="005B709E">
              <w:rPr>
                <w:sz w:val="32"/>
                <w:szCs w:val="32"/>
              </w:rPr>
              <w:t xml:space="preserve"> </w:t>
            </w:r>
            <w:r w:rsidR="00A67320">
              <w:rPr>
                <w:sz w:val="32"/>
                <w:szCs w:val="32"/>
              </w:rPr>
              <w:t>–</w:t>
            </w:r>
            <w:r w:rsidR="00B60145">
              <w:rPr>
                <w:sz w:val="32"/>
                <w:szCs w:val="32"/>
              </w:rPr>
              <w:t>G</w:t>
            </w:r>
            <w:r w:rsidR="00D96D30">
              <w:rPr>
                <w:sz w:val="32"/>
                <w:szCs w:val="32"/>
              </w:rPr>
              <w:t xml:space="preserve">rade 1 – working on </w:t>
            </w:r>
            <w:r w:rsidR="006E67A0">
              <w:rPr>
                <w:sz w:val="32"/>
                <w:szCs w:val="32"/>
              </w:rPr>
              <w:t>a novel</w:t>
            </w:r>
          </w:p>
          <w:p w14:paraId="2BF3FB4F" w14:textId="3C6A7A09" w:rsidR="00D96D30" w:rsidRDefault="00D96D30" w:rsidP="007F74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Grade 2 – working on </w:t>
            </w:r>
            <w:r w:rsidR="006E67A0">
              <w:rPr>
                <w:sz w:val="32"/>
                <w:szCs w:val="32"/>
              </w:rPr>
              <w:t>a novel</w:t>
            </w:r>
          </w:p>
          <w:p w14:paraId="3442B1A9" w14:textId="29668C54" w:rsidR="008A34A7" w:rsidRDefault="008A34A7" w:rsidP="007F74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h</w:t>
            </w:r>
            <w:r w:rsidR="004B40B7">
              <w:rPr>
                <w:sz w:val="32"/>
                <w:szCs w:val="32"/>
              </w:rPr>
              <w:t>-</w:t>
            </w:r>
            <w:r w:rsidR="00B60145">
              <w:rPr>
                <w:sz w:val="32"/>
                <w:szCs w:val="32"/>
              </w:rPr>
              <w:t>G</w:t>
            </w:r>
            <w:r w:rsidR="004B40B7">
              <w:rPr>
                <w:sz w:val="32"/>
                <w:szCs w:val="32"/>
              </w:rPr>
              <w:t xml:space="preserve">rade 1- working on </w:t>
            </w:r>
            <w:r w:rsidR="000B4D6B">
              <w:rPr>
                <w:sz w:val="32"/>
                <w:szCs w:val="32"/>
              </w:rPr>
              <w:t>place value</w:t>
            </w:r>
          </w:p>
          <w:p w14:paraId="7A65D59C" w14:textId="1D90CEE1" w:rsidR="00986D16" w:rsidRDefault="004B40B7" w:rsidP="007F74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</w:t>
            </w:r>
            <w:r w:rsidR="001426B5">
              <w:rPr>
                <w:sz w:val="32"/>
                <w:szCs w:val="32"/>
              </w:rPr>
              <w:t>-</w:t>
            </w:r>
            <w:r w:rsidR="00B60145">
              <w:rPr>
                <w:sz w:val="32"/>
                <w:szCs w:val="32"/>
              </w:rPr>
              <w:t>G</w:t>
            </w:r>
            <w:r w:rsidR="001426B5">
              <w:rPr>
                <w:sz w:val="32"/>
                <w:szCs w:val="32"/>
              </w:rPr>
              <w:t>rade</w:t>
            </w:r>
            <w:r w:rsidR="00F01C26">
              <w:rPr>
                <w:sz w:val="32"/>
                <w:szCs w:val="32"/>
              </w:rPr>
              <w:t xml:space="preserve"> </w:t>
            </w:r>
            <w:r w:rsidR="001426B5">
              <w:rPr>
                <w:sz w:val="32"/>
                <w:szCs w:val="32"/>
              </w:rPr>
              <w:t>2- working on</w:t>
            </w:r>
            <w:r w:rsidR="00986D16">
              <w:rPr>
                <w:sz w:val="32"/>
                <w:szCs w:val="32"/>
              </w:rPr>
              <w:t xml:space="preserve"> </w:t>
            </w:r>
            <w:r w:rsidR="005D37D4">
              <w:rPr>
                <w:sz w:val="32"/>
                <w:szCs w:val="32"/>
              </w:rPr>
              <w:t>adding/subtracting lengths</w:t>
            </w:r>
          </w:p>
          <w:p w14:paraId="73DD98CD" w14:textId="3FDE0A30" w:rsidR="008A34A7" w:rsidRDefault="008E2C29" w:rsidP="007F74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nguage</w:t>
            </w:r>
            <w:r w:rsidR="00D96D30">
              <w:rPr>
                <w:sz w:val="32"/>
                <w:szCs w:val="32"/>
              </w:rPr>
              <w:t>-</w:t>
            </w:r>
            <w:r w:rsidR="00B60145">
              <w:rPr>
                <w:sz w:val="32"/>
                <w:szCs w:val="32"/>
              </w:rPr>
              <w:t>G</w:t>
            </w:r>
            <w:r w:rsidR="00D96D30">
              <w:rPr>
                <w:sz w:val="32"/>
                <w:szCs w:val="32"/>
              </w:rPr>
              <w:t xml:space="preserve">rade 1 – working on </w:t>
            </w:r>
            <w:r w:rsidR="006E67A0">
              <w:rPr>
                <w:sz w:val="32"/>
                <w:szCs w:val="32"/>
              </w:rPr>
              <w:t xml:space="preserve">capitalizing </w:t>
            </w:r>
            <w:r w:rsidR="005D37D4">
              <w:rPr>
                <w:sz w:val="32"/>
                <w:szCs w:val="32"/>
              </w:rPr>
              <w:t>I</w:t>
            </w:r>
          </w:p>
          <w:p w14:paraId="0F9DD33E" w14:textId="796185C6" w:rsidR="000B4D6B" w:rsidRPr="006F734C" w:rsidRDefault="00D96D30" w:rsidP="007F74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rade 2-working on </w:t>
            </w:r>
            <w:r w:rsidR="006E67A0">
              <w:rPr>
                <w:sz w:val="32"/>
                <w:szCs w:val="32"/>
              </w:rPr>
              <w:t>a paragraph</w:t>
            </w:r>
          </w:p>
          <w:p w14:paraId="6F4E0875" w14:textId="244318F3" w:rsidR="008E2C29" w:rsidRDefault="00BD49F0" w:rsidP="007F74B6">
            <w:pPr>
              <w:rPr>
                <w:sz w:val="32"/>
                <w:szCs w:val="32"/>
              </w:rPr>
            </w:pPr>
            <w:r w:rsidRPr="006F734C">
              <w:rPr>
                <w:sz w:val="32"/>
                <w:szCs w:val="32"/>
              </w:rPr>
              <w:t xml:space="preserve">Religion – </w:t>
            </w:r>
            <w:r w:rsidR="004B40B7">
              <w:rPr>
                <w:sz w:val="32"/>
                <w:szCs w:val="32"/>
              </w:rPr>
              <w:t xml:space="preserve">looking at </w:t>
            </w:r>
            <w:r w:rsidR="005D37D4">
              <w:rPr>
                <w:sz w:val="32"/>
                <w:szCs w:val="32"/>
              </w:rPr>
              <w:t>Jesus’ birth</w:t>
            </w:r>
          </w:p>
          <w:p w14:paraId="480E0996" w14:textId="2D28BC5E" w:rsidR="00752229" w:rsidRDefault="00752229" w:rsidP="007F74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cience- looking at </w:t>
            </w:r>
            <w:r w:rsidR="005D37D4">
              <w:rPr>
                <w:sz w:val="32"/>
                <w:szCs w:val="32"/>
              </w:rPr>
              <w:t>polar areas</w:t>
            </w:r>
          </w:p>
          <w:p w14:paraId="060F5BB4" w14:textId="6F9C937D" w:rsidR="006F734C" w:rsidRDefault="006F734C" w:rsidP="00EE69EE">
            <w:pPr>
              <w:rPr>
                <w:bCs/>
                <w:sz w:val="28"/>
                <w:szCs w:val="28"/>
              </w:rPr>
            </w:pPr>
          </w:p>
          <w:p w14:paraId="3B7E5B6B" w14:textId="2434BDDF" w:rsidR="00647285" w:rsidRDefault="00B0708A" w:rsidP="00EE69EE">
            <w:pPr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t Lunch</w:t>
            </w:r>
            <w:r>
              <w:rPr>
                <w:bCs/>
                <w:sz w:val="28"/>
                <w:szCs w:val="28"/>
              </w:rPr>
              <w:t xml:space="preserve"> – Tues. </w:t>
            </w:r>
            <w:r w:rsidR="00DF40C6">
              <w:rPr>
                <w:bCs/>
                <w:sz w:val="28"/>
                <w:szCs w:val="28"/>
              </w:rPr>
              <w:t>Dec</w:t>
            </w:r>
            <w:r>
              <w:rPr>
                <w:bCs/>
                <w:sz w:val="28"/>
                <w:szCs w:val="28"/>
              </w:rPr>
              <w:t xml:space="preserve">. </w:t>
            </w:r>
            <w:r w:rsidR="005D37D4">
              <w:rPr>
                <w:bCs/>
                <w:sz w:val="28"/>
                <w:szCs w:val="28"/>
              </w:rPr>
              <w:t>20</w:t>
            </w:r>
            <w:r w:rsidRPr="00B0708A">
              <w:rPr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Cs/>
                <w:sz w:val="28"/>
                <w:szCs w:val="28"/>
              </w:rPr>
              <w:t xml:space="preserve"> – </w:t>
            </w:r>
            <w:r w:rsidR="005D37D4">
              <w:rPr>
                <w:bCs/>
                <w:sz w:val="28"/>
                <w:szCs w:val="28"/>
              </w:rPr>
              <w:t>hot dog</w:t>
            </w:r>
            <w:r>
              <w:rPr>
                <w:bCs/>
                <w:sz w:val="28"/>
                <w:szCs w:val="28"/>
              </w:rPr>
              <w:t xml:space="preserve"> lunch</w:t>
            </w:r>
          </w:p>
          <w:p w14:paraId="4AC94C97" w14:textId="63B7E6F9" w:rsidR="00E5730F" w:rsidRDefault="005D37D4" w:rsidP="00EE69E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hursday, Dec. 22</w:t>
            </w:r>
            <w:r w:rsidRPr="005D37D4">
              <w:rPr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Cs/>
                <w:sz w:val="28"/>
                <w:szCs w:val="28"/>
              </w:rPr>
              <w:t xml:space="preserve"> – wear your red and green</w:t>
            </w:r>
          </w:p>
          <w:p w14:paraId="75757F51" w14:textId="37A24608" w:rsidR="00E5730F" w:rsidRDefault="00E5730F" w:rsidP="00EE69EE">
            <w:pPr>
              <w:rPr>
                <w:bCs/>
                <w:sz w:val="28"/>
                <w:szCs w:val="28"/>
              </w:rPr>
            </w:pPr>
          </w:p>
          <w:p w14:paraId="67656144" w14:textId="3FB619EF" w:rsidR="00E5730F" w:rsidRPr="005D37D4" w:rsidRDefault="00E5730F" w:rsidP="00EE69EE">
            <w:p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We are making gingerbread houses. Please send in a </w:t>
            </w:r>
            <w:r w:rsidRPr="005D37D4">
              <w:rPr>
                <w:b/>
                <w:sz w:val="28"/>
                <w:szCs w:val="28"/>
              </w:rPr>
              <w:t>large can of frosting</w:t>
            </w:r>
            <w:r>
              <w:rPr>
                <w:bCs/>
                <w:sz w:val="28"/>
                <w:szCs w:val="28"/>
              </w:rPr>
              <w:t xml:space="preserve"> by </w:t>
            </w:r>
            <w:r w:rsidRPr="005D37D4">
              <w:rPr>
                <w:b/>
                <w:sz w:val="28"/>
                <w:szCs w:val="28"/>
              </w:rPr>
              <w:t>Dec. 19</w:t>
            </w:r>
            <w:r w:rsidRPr="005D37D4">
              <w:rPr>
                <w:b/>
                <w:sz w:val="28"/>
                <w:szCs w:val="28"/>
                <w:vertAlign w:val="superscript"/>
              </w:rPr>
              <w:t>th</w:t>
            </w:r>
            <w:r w:rsidRPr="005D37D4">
              <w:rPr>
                <w:b/>
                <w:sz w:val="28"/>
                <w:szCs w:val="28"/>
              </w:rPr>
              <w:t>.</w:t>
            </w:r>
          </w:p>
          <w:p w14:paraId="163DC0D1" w14:textId="77777777" w:rsidR="00BD49F0" w:rsidRDefault="00BD49F0" w:rsidP="00EE69EE"/>
          <w:p w14:paraId="4EC940F6" w14:textId="0AC55FAE" w:rsidR="000763C3" w:rsidRPr="00F01C26" w:rsidRDefault="000763C3" w:rsidP="00BD49F0">
            <w:pPr>
              <w:rPr>
                <w:sz w:val="28"/>
                <w:szCs w:val="28"/>
              </w:rPr>
            </w:pPr>
            <w:r w:rsidRPr="006F734C">
              <w:rPr>
                <w:b/>
                <w:sz w:val="28"/>
                <w:szCs w:val="28"/>
              </w:rPr>
              <w:t xml:space="preserve">Chapel offerings for </w:t>
            </w:r>
            <w:r w:rsidR="000B4D6B">
              <w:rPr>
                <w:b/>
                <w:sz w:val="28"/>
                <w:szCs w:val="28"/>
              </w:rPr>
              <w:t>Dec</w:t>
            </w:r>
            <w:r w:rsidR="001E313F">
              <w:rPr>
                <w:b/>
                <w:sz w:val="28"/>
                <w:szCs w:val="28"/>
              </w:rPr>
              <w:t>.</w:t>
            </w:r>
            <w:r w:rsidR="00F93473" w:rsidRPr="006F734C">
              <w:rPr>
                <w:sz w:val="28"/>
                <w:szCs w:val="28"/>
              </w:rPr>
              <w:t xml:space="preserve"> are going to </w:t>
            </w:r>
            <w:r w:rsidR="000B4D6B">
              <w:rPr>
                <w:sz w:val="28"/>
                <w:szCs w:val="28"/>
              </w:rPr>
              <w:t>Bibles for the Ukraine</w:t>
            </w:r>
            <w:r w:rsidR="001E313F">
              <w:rPr>
                <w:sz w:val="28"/>
                <w:szCs w:val="28"/>
              </w:rPr>
              <w:t>.</w:t>
            </w:r>
            <w:r w:rsidR="00647285">
              <w:rPr>
                <w:sz w:val="28"/>
                <w:szCs w:val="28"/>
              </w:rPr>
              <w:t xml:space="preserve"> </w:t>
            </w:r>
          </w:p>
          <w:p w14:paraId="03BB295B" w14:textId="77777777" w:rsidR="00BD49F0" w:rsidRPr="00FE0AEA" w:rsidRDefault="00BD49F0" w:rsidP="00F01C26"/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3E2E4B1F" w14:textId="77777777" w:rsidR="007C3E6E" w:rsidRPr="006F734C" w:rsidRDefault="00BC65D6" w:rsidP="004505C1">
            <w:pPr>
              <w:pStyle w:val="SectionLabelALLCAPS"/>
              <w:rPr>
                <w:sz w:val="36"/>
                <w:szCs w:val="36"/>
              </w:rPr>
            </w:pPr>
            <w:r w:rsidRPr="006F734C">
              <w:rPr>
                <w:sz w:val="36"/>
                <w:szCs w:val="36"/>
              </w:rPr>
              <w:t>Next wee</w:t>
            </w:r>
            <w:r w:rsidR="004505C1" w:rsidRPr="006F734C">
              <w:rPr>
                <w:sz w:val="36"/>
                <w:szCs w:val="36"/>
              </w:rPr>
              <w:t>k</w:t>
            </w:r>
          </w:p>
          <w:p w14:paraId="1104AD8B" w14:textId="77777777" w:rsidR="007C3E6E" w:rsidRPr="004F0D34" w:rsidRDefault="00A67B80" w:rsidP="007C3E6E">
            <w:r>
              <w:t>Please p</w:t>
            </w:r>
            <w:r w:rsidR="001426B5">
              <w:t>ractice at home:</w:t>
            </w:r>
          </w:p>
          <w:p w14:paraId="1DF76F27" w14:textId="15C84EFD" w:rsidR="00B0708A" w:rsidRPr="006E67A0" w:rsidRDefault="007C6AC9" w:rsidP="0087775B">
            <w:pPr>
              <w:rPr>
                <w:sz w:val="32"/>
                <w:szCs w:val="32"/>
              </w:rPr>
            </w:pPr>
            <w:r w:rsidRPr="00FE0AEA">
              <w:t xml:space="preserve"> </w:t>
            </w:r>
            <w:r w:rsidR="00BC65D6" w:rsidRPr="0087775B">
              <w:rPr>
                <w:b/>
                <w:sz w:val="32"/>
                <w:szCs w:val="32"/>
              </w:rPr>
              <w:t xml:space="preserve">Tuesday – </w:t>
            </w:r>
            <w:r w:rsidR="00BC65D6" w:rsidRPr="0087775B">
              <w:rPr>
                <w:sz w:val="32"/>
                <w:szCs w:val="32"/>
              </w:rPr>
              <w:t>Memory</w:t>
            </w:r>
            <w:r w:rsidR="00BC65D6">
              <w:t xml:space="preserve"> </w:t>
            </w:r>
            <w:r w:rsidR="00A67320" w:rsidRPr="00317CB6">
              <w:rPr>
                <w:sz w:val="32"/>
                <w:szCs w:val="32"/>
              </w:rPr>
              <w:t>–</w:t>
            </w:r>
            <w:r w:rsidR="005D37D4">
              <w:rPr>
                <w:sz w:val="32"/>
                <w:szCs w:val="32"/>
              </w:rPr>
              <w:t xml:space="preserve">For to us a child is </w:t>
            </w:r>
            <w:proofErr w:type="spellStart"/>
            <w:proofErr w:type="gramStart"/>
            <w:r w:rsidR="005D37D4">
              <w:rPr>
                <w:sz w:val="32"/>
                <w:szCs w:val="32"/>
              </w:rPr>
              <w:t>born..</w:t>
            </w:r>
            <w:proofErr w:type="gramEnd"/>
            <w:r w:rsidR="005D37D4">
              <w:rPr>
                <w:sz w:val="32"/>
                <w:szCs w:val="32"/>
              </w:rPr>
              <w:t>and</w:t>
            </w:r>
            <w:proofErr w:type="spellEnd"/>
            <w:r w:rsidR="005D37D4">
              <w:rPr>
                <w:sz w:val="32"/>
                <w:szCs w:val="32"/>
              </w:rPr>
              <w:t xml:space="preserve"> His name shall be called Wonderful Counselor, Mighty God, Everlasting Father, Prince of Peace. Isaiah 9:6</w:t>
            </w:r>
          </w:p>
          <w:p w14:paraId="7D05372E" w14:textId="77777777" w:rsidR="00722CD8" w:rsidRDefault="00722CD8" w:rsidP="007F74B6">
            <w:pPr>
              <w:rPr>
                <w:rStyle w:val="text"/>
                <w:rFonts w:ascii="Verdana" w:hAnsi="Verdana"/>
                <w:color w:val="000000"/>
                <w:shd w:val="clear" w:color="auto" w:fill="FFFFFF"/>
              </w:rPr>
            </w:pPr>
          </w:p>
          <w:p w14:paraId="4C22EBC0" w14:textId="77777777" w:rsidR="00722CD8" w:rsidRPr="006F734C" w:rsidRDefault="00722CD8" w:rsidP="007F74B6">
            <w:pPr>
              <w:rPr>
                <w:rStyle w:val="text"/>
                <w:rFonts w:ascii="Verdana" w:hAnsi="Verdana"/>
                <w:color w:val="000000"/>
                <w:sz w:val="28"/>
                <w:szCs w:val="28"/>
                <w:shd w:val="clear" w:color="auto" w:fill="FFFFFF"/>
              </w:rPr>
            </w:pPr>
            <w:r w:rsidRPr="006F734C">
              <w:rPr>
                <w:rStyle w:val="text"/>
                <w:rFonts w:ascii="Verdana" w:hAnsi="Verdana"/>
                <w:color w:val="000000"/>
                <w:sz w:val="28"/>
                <w:szCs w:val="28"/>
                <w:shd w:val="clear" w:color="auto" w:fill="FFFFFF"/>
              </w:rPr>
              <w:t>Joy In His Service,</w:t>
            </w:r>
          </w:p>
          <w:p w14:paraId="477021DB" w14:textId="6FBCF408" w:rsidR="00F9655E" w:rsidRPr="00F9655E" w:rsidRDefault="004C76C4" w:rsidP="00F9655E">
            <w:pPr>
              <w:rPr>
                <w:rFonts w:ascii="Brush Script MT" w:hAnsi="Brush Script MT"/>
                <w:sz w:val="28"/>
                <w:szCs w:val="28"/>
              </w:rPr>
            </w:pPr>
            <w:r w:rsidRPr="006F734C">
              <w:rPr>
                <w:rFonts w:ascii="Brush Script MT" w:hAnsi="Brush Script MT"/>
                <w:sz w:val="28"/>
                <w:szCs w:val="28"/>
              </w:rPr>
              <w:t>Mrs. Allor</w:t>
            </w:r>
          </w:p>
          <w:p w14:paraId="4BF78B92" w14:textId="77777777" w:rsidR="00F01C26" w:rsidRDefault="007C6AC9" w:rsidP="00F01C26">
            <w:pPr>
              <w:rPr>
                <w:rStyle w:val="text"/>
                <w:rFonts w:ascii="Verdana" w:hAnsi="Verdana"/>
                <w:color w:val="000000"/>
                <w:sz w:val="28"/>
                <w:szCs w:val="28"/>
                <w:shd w:val="clear" w:color="auto" w:fill="FFFFFF"/>
              </w:rPr>
            </w:pPr>
            <w:r w:rsidRPr="00FE0AEA">
              <w:t xml:space="preserve">  </w:t>
            </w:r>
            <w:r w:rsidR="00F01C26">
              <w:rPr>
                <w:rStyle w:val="text"/>
                <w:rFonts w:ascii="Verdana" w:hAnsi="Verdana"/>
                <w:b/>
                <w:bCs/>
                <w:color w:val="000000"/>
                <w:sz w:val="28"/>
                <w:szCs w:val="28"/>
                <w:shd w:val="clear" w:color="auto" w:fill="FFFFFF"/>
              </w:rPr>
              <w:t>School Theme:</w:t>
            </w:r>
            <w:r w:rsidR="00F01C26">
              <w:rPr>
                <w:rStyle w:val="text"/>
                <w:rFonts w:ascii="Verdana" w:hAnsi="Verdana"/>
                <w:color w:val="000000"/>
                <w:sz w:val="28"/>
                <w:szCs w:val="28"/>
                <w:shd w:val="clear" w:color="auto" w:fill="FFFFFF"/>
              </w:rPr>
              <w:t xml:space="preserve"> Go and make </w:t>
            </w:r>
          </w:p>
          <w:p w14:paraId="72B241D1" w14:textId="77777777" w:rsidR="00F01C26" w:rsidRDefault="00F01C26" w:rsidP="00F01C26">
            <w:pPr>
              <w:rPr>
                <w:rStyle w:val="text"/>
                <w:rFonts w:ascii="Verdana" w:hAnsi="Verdan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text"/>
                <w:rFonts w:ascii="Verdana" w:hAnsi="Verdana"/>
                <w:color w:val="000000"/>
                <w:sz w:val="28"/>
                <w:szCs w:val="28"/>
                <w:shd w:val="clear" w:color="auto" w:fill="FFFFFF"/>
              </w:rPr>
              <w:t>disciples of all nations, baptizing</w:t>
            </w:r>
          </w:p>
          <w:p w14:paraId="3B93F0B4" w14:textId="77777777" w:rsidR="00F01C26" w:rsidRDefault="00F01C26" w:rsidP="00F01C26">
            <w:pPr>
              <w:rPr>
                <w:rStyle w:val="text"/>
                <w:rFonts w:ascii="Verdana" w:hAnsi="Verdan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text"/>
                <w:rFonts w:ascii="Verdana" w:hAnsi="Verdana"/>
                <w:color w:val="000000"/>
                <w:sz w:val="28"/>
                <w:szCs w:val="28"/>
                <w:shd w:val="clear" w:color="auto" w:fill="FFFFFF"/>
              </w:rPr>
              <w:t>them in the name of the Father and of the Son and of the Holy</w:t>
            </w:r>
          </w:p>
          <w:p w14:paraId="3585F3F2" w14:textId="77777777" w:rsidR="00F01C26" w:rsidRPr="002850CA" w:rsidRDefault="00F01C26" w:rsidP="00F01C26">
            <w:pPr>
              <w:rPr>
                <w:rStyle w:val="text"/>
                <w:rFonts w:ascii="Verdana" w:hAnsi="Verdan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text"/>
                <w:rFonts w:ascii="Verdana" w:hAnsi="Verdana"/>
                <w:color w:val="000000"/>
                <w:sz w:val="28"/>
                <w:szCs w:val="28"/>
                <w:shd w:val="clear" w:color="auto" w:fill="FFFFFF"/>
              </w:rPr>
              <w:t xml:space="preserve">Spirit, and teaching them to obey everything I have commanded you. And </w:t>
            </w:r>
            <w:proofErr w:type="gramStart"/>
            <w:r>
              <w:rPr>
                <w:rStyle w:val="text"/>
                <w:rFonts w:ascii="Verdana" w:hAnsi="Verdana"/>
                <w:color w:val="000000"/>
                <w:sz w:val="28"/>
                <w:szCs w:val="28"/>
                <w:shd w:val="clear" w:color="auto" w:fill="FFFFFF"/>
              </w:rPr>
              <w:t>surely</w:t>
            </w:r>
            <w:proofErr w:type="gramEnd"/>
            <w:r>
              <w:rPr>
                <w:rStyle w:val="text"/>
                <w:rFonts w:ascii="Verdana" w:hAnsi="Verdana"/>
                <w:color w:val="000000"/>
                <w:sz w:val="28"/>
                <w:szCs w:val="28"/>
                <w:shd w:val="clear" w:color="auto" w:fill="FFFFFF"/>
              </w:rPr>
              <w:t xml:space="preserve"> I am with you always, to the very end of the age. Matt. 28:19-20</w:t>
            </w:r>
          </w:p>
          <w:p w14:paraId="0F08551A" w14:textId="6EEC5A7C" w:rsidR="00E95250" w:rsidRPr="00FE0AEA" w:rsidRDefault="00E95250" w:rsidP="00BC65D6"/>
        </w:tc>
      </w:tr>
    </w:tbl>
    <w:p w14:paraId="4AA0A9A1" w14:textId="77777777" w:rsidR="00B11741" w:rsidRPr="00FE0AEA" w:rsidRDefault="00B11741" w:rsidP="00573836"/>
    <w:sectPr w:rsidR="00B11741" w:rsidRPr="00FE0AEA" w:rsidSect="009630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DBF0F" w14:textId="77777777" w:rsidR="00CE25F0" w:rsidRDefault="00CE25F0">
      <w:pPr>
        <w:spacing w:after="0"/>
      </w:pPr>
      <w:r>
        <w:separator/>
      </w:r>
    </w:p>
  </w:endnote>
  <w:endnote w:type="continuationSeparator" w:id="0">
    <w:p w14:paraId="56C6F5A5" w14:textId="77777777" w:rsidR="00CE25F0" w:rsidRDefault="00CE25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A10C0" w14:textId="77777777" w:rsidR="00B555C2" w:rsidRDefault="00B555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CD434" w14:textId="77777777" w:rsidR="00B555C2" w:rsidRDefault="00B555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A25B4" w14:textId="77777777" w:rsidR="00B555C2" w:rsidRDefault="00B555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A1B14" w14:textId="77777777" w:rsidR="00CE25F0" w:rsidRDefault="00CE25F0">
      <w:pPr>
        <w:spacing w:after="0"/>
      </w:pPr>
      <w:r>
        <w:separator/>
      </w:r>
    </w:p>
  </w:footnote>
  <w:footnote w:type="continuationSeparator" w:id="0">
    <w:p w14:paraId="78F5E251" w14:textId="77777777" w:rsidR="00CE25F0" w:rsidRDefault="00CE25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6DE7" w14:textId="77777777" w:rsidR="00B555C2" w:rsidRDefault="00B555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191E6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1E7FE70" wp14:editId="6C19011A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6" name="Picture 6" descr="Pencils, crayons, and a truck t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058C4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4C2A60" wp14:editId="030255F5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5" name="Picture 5" descr="A set of pencil colors on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95FCB"/>
    <w:multiLevelType w:val="hybridMultilevel"/>
    <w:tmpl w:val="A0DCC97A"/>
    <w:lvl w:ilvl="0" w:tplc="5560C150">
      <w:numFmt w:val="bullet"/>
      <w:lvlText w:val="-"/>
      <w:lvlJc w:val="left"/>
      <w:pPr>
        <w:ind w:left="1710" w:hanging="360"/>
      </w:pPr>
      <w:rPr>
        <w:rFonts w:ascii="Microsoft Sans Serif" w:eastAsiaTheme="minorHAns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62D372B4"/>
    <w:multiLevelType w:val="hybridMultilevel"/>
    <w:tmpl w:val="EC6A3D56"/>
    <w:lvl w:ilvl="0" w:tplc="60FAAC84">
      <w:numFmt w:val="bullet"/>
      <w:lvlText w:val="-"/>
      <w:lvlJc w:val="left"/>
      <w:pPr>
        <w:ind w:left="1110" w:hanging="360"/>
      </w:pPr>
      <w:rPr>
        <w:rFonts w:ascii="Microsoft Sans Serif" w:eastAsiaTheme="minorHAns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 w16cid:durableId="561907325">
    <w:abstractNumId w:val="9"/>
  </w:num>
  <w:num w:numId="2" w16cid:durableId="1940672605">
    <w:abstractNumId w:val="7"/>
  </w:num>
  <w:num w:numId="3" w16cid:durableId="1962832921">
    <w:abstractNumId w:val="6"/>
  </w:num>
  <w:num w:numId="4" w16cid:durableId="168325925">
    <w:abstractNumId w:val="5"/>
  </w:num>
  <w:num w:numId="5" w16cid:durableId="244069157">
    <w:abstractNumId w:val="4"/>
  </w:num>
  <w:num w:numId="6" w16cid:durableId="366370169">
    <w:abstractNumId w:val="8"/>
  </w:num>
  <w:num w:numId="7" w16cid:durableId="1292904864">
    <w:abstractNumId w:val="3"/>
  </w:num>
  <w:num w:numId="8" w16cid:durableId="450249430">
    <w:abstractNumId w:val="2"/>
  </w:num>
  <w:num w:numId="9" w16cid:durableId="1128665805">
    <w:abstractNumId w:val="1"/>
  </w:num>
  <w:num w:numId="10" w16cid:durableId="1157460606">
    <w:abstractNumId w:val="0"/>
  </w:num>
  <w:num w:numId="11" w16cid:durableId="902911366">
    <w:abstractNumId w:val="10"/>
  </w:num>
  <w:num w:numId="12" w16cid:durableId="7949068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33C"/>
    <w:rsid w:val="000428AA"/>
    <w:rsid w:val="00056B6C"/>
    <w:rsid w:val="0006565C"/>
    <w:rsid w:val="000763C3"/>
    <w:rsid w:val="0008008E"/>
    <w:rsid w:val="000805EA"/>
    <w:rsid w:val="00081E7D"/>
    <w:rsid w:val="000B4D6B"/>
    <w:rsid w:val="000B51DC"/>
    <w:rsid w:val="000F0843"/>
    <w:rsid w:val="000F3AD0"/>
    <w:rsid w:val="00127B84"/>
    <w:rsid w:val="00130D05"/>
    <w:rsid w:val="001426B5"/>
    <w:rsid w:val="001855BE"/>
    <w:rsid w:val="001948DD"/>
    <w:rsid w:val="001B26C2"/>
    <w:rsid w:val="001D22C0"/>
    <w:rsid w:val="001E313F"/>
    <w:rsid w:val="001F7C38"/>
    <w:rsid w:val="0021379B"/>
    <w:rsid w:val="00261B6E"/>
    <w:rsid w:val="0027570F"/>
    <w:rsid w:val="002850CA"/>
    <w:rsid w:val="0029595B"/>
    <w:rsid w:val="00306B13"/>
    <w:rsid w:val="0031698D"/>
    <w:rsid w:val="00317CB6"/>
    <w:rsid w:val="003410E3"/>
    <w:rsid w:val="00364895"/>
    <w:rsid w:val="00383D66"/>
    <w:rsid w:val="003A5427"/>
    <w:rsid w:val="003B130F"/>
    <w:rsid w:val="003B6895"/>
    <w:rsid w:val="003E108D"/>
    <w:rsid w:val="003E21F0"/>
    <w:rsid w:val="0042682D"/>
    <w:rsid w:val="00443DD1"/>
    <w:rsid w:val="004505C1"/>
    <w:rsid w:val="0047573F"/>
    <w:rsid w:val="004A4CDF"/>
    <w:rsid w:val="004B1491"/>
    <w:rsid w:val="004B40B7"/>
    <w:rsid w:val="004C0402"/>
    <w:rsid w:val="004C3871"/>
    <w:rsid w:val="004C76C4"/>
    <w:rsid w:val="004D0BE4"/>
    <w:rsid w:val="004F0D34"/>
    <w:rsid w:val="004F0F33"/>
    <w:rsid w:val="00500AA0"/>
    <w:rsid w:val="005321D9"/>
    <w:rsid w:val="00540FD1"/>
    <w:rsid w:val="00573836"/>
    <w:rsid w:val="00591DA5"/>
    <w:rsid w:val="005A3D35"/>
    <w:rsid w:val="005B709E"/>
    <w:rsid w:val="005D37D4"/>
    <w:rsid w:val="005E5DB5"/>
    <w:rsid w:val="00600FA0"/>
    <w:rsid w:val="00615239"/>
    <w:rsid w:val="0062507C"/>
    <w:rsid w:val="00647285"/>
    <w:rsid w:val="006516BC"/>
    <w:rsid w:val="006634F9"/>
    <w:rsid w:val="00690C71"/>
    <w:rsid w:val="006B53FB"/>
    <w:rsid w:val="006C5AA8"/>
    <w:rsid w:val="006D795D"/>
    <w:rsid w:val="006E09F6"/>
    <w:rsid w:val="006E2467"/>
    <w:rsid w:val="006E432E"/>
    <w:rsid w:val="006E67A0"/>
    <w:rsid w:val="006F734C"/>
    <w:rsid w:val="00722CD8"/>
    <w:rsid w:val="0073048F"/>
    <w:rsid w:val="00752229"/>
    <w:rsid w:val="007667D8"/>
    <w:rsid w:val="00775934"/>
    <w:rsid w:val="007837A6"/>
    <w:rsid w:val="00794CBE"/>
    <w:rsid w:val="00795096"/>
    <w:rsid w:val="007B2312"/>
    <w:rsid w:val="007C3E6E"/>
    <w:rsid w:val="007C6AC9"/>
    <w:rsid w:val="007D6C9E"/>
    <w:rsid w:val="007E1E06"/>
    <w:rsid w:val="007E518D"/>
    <w:rsid w:val="007F74B6"/>
    <w:rsid w:val="00806C3A"/>
    <w:rsid w:val="00816D1C"/>
    <w:rsid w:val="00855A8D"/>
    <w:rsid w:val="0087775B"/>
    <w:rsid w:val="008A18A4"/>
    <w:rsid w:val="008A34A7"/>
    <w:rsid w:val="008A5906"/>
    <w:rsid w:val="008C6625"/>
    <w:rsid w:val="008E2C29"/>
    <w:rsid w:val="008E32C7"/>
    <w:rsid w:val="008E3589"/>
    <w:rsid w:val="008F42DC"/>
    <w:rsid w:val="00903ED9"/>
    <w:rsid w:val="00915937"/>
    <w:rsid w:val="009509DA"/>
    <w:rsid w:val="00952DC7"/>
    <w:rsid w:val="009630D9"/>
    <w:rsid w:val="0096511B"/>
    <w:rsid w:val="0096733C"/>
    <w:rsid w:val="009804F6"/>
    <w:rsid w:val="00986D16"/>
    <w:rsid w:val="00990252"/>
    <w:rsid w:val="0099119B"/>
    <w:rsid w:val="009C6642"/>
    <w:rsid w:val="009E24C8"/>
    <w:rsid w:val="00A026E7"/>
    <w:rsid w:val="00A03C7D"/>
    <w:rsid w:val="00A0456B"/>
    <w:rsid w:val="00A67320"/>
    <w:rsid w:val="00A67B80"/>
    <w:rsid w:val="00AA117D"/>
    <w:rsid w:val="00AA71A8"/>
    <w:rsid w:val="00AA72C5"/>
    <w:rsid w:val="00AC3105"/>
    <w:rsid w:val="00AD10E8"/>
    <w:rsid w:val="00AD1D74"/>
    <w:rsid w:val="00AD2428"/>
    <w:rsid w:val="00B0708A"/>
    <w:rsid w:val="00B11741"/>
    <w:rsid w:val="00B27F0F"/>
    <w:rsid w:val="00B5244E"/>
    <w:rsid w:val="00B553D2"/>
    <w:rsid w:val="00B555C2"/>
    <w:rsid w:val="00B60145"/>
    <w:rsid w:val="00B916BF"/>
    <w:rsid w:val="00B971E5"/>
    <w:rsid w:val="00BA0E7B"/>
    <w:rsid w:val="00BB1F73"/>
    <w:rsid w:val="00BB788E"/>
    <w:rsid w:val="00BC65D6"/>
    <w:rsid w:val="00BD49F0"/>
    <w:rsid w:val="00BE25CF"/>
    <w:rsid w:val="00BF19F1"/>
    <w:rsid w:val="00C07C19"/>
    <w:rsid w:val="00C13262"/>
    <w:rsid w:val="00C243F9"/>
    <w:rsid w:val="00C5306F"/>
    <w:rsid w:val="00C549A5"/>
    <w:rsid w:val="00C558A3"/>
    <w:rsid w:val="00C958AA"/>
    <w:rsid w:val="00CD3E4D"/>
    <w:rsid w:val="00CD7B4D"/>
    <w:rsid w:val="00CE25F0"/>
    <w:rsid w:val="00CF1D3A"/>
    <w:rsid w:val="00D06254"/>
    <w:rsid w:val="00D211D6"/>
    <w:rsid w:val="00D2754F"/>
    <w:rsid w:val="00D51C2F"/>
    <w:rsid w:val="00D7036E"/>
    <w:rsid w:val="00D72AB0"/>
    <w:rsid w:val="00D878E7"/>
    <w:rsid w:val="00D96D30"/>
    <w:rsid w:val="00DC0FCB"/>
    <w:rsid w:val="00DC14C4"/>
    <w:rsid w:val="00DD60A4"/>
    <w:rsid w:val="00DE3F49"/>
    <w:rsid w:val="00DF40C6"/>
    <w:rsid w:val="00E01829"/>
    <w:rsid w:val="00E232E0"/>
    <w:rsid w:val="00E41C9C"/>
    <w:rsid w:val="00E5730F"/>
    <w:rsid w:val="00E709B9"/>
    <w:rsid w:val="00E93E23"/>
    <w:rsid w:val="00E95250"/>
    <w:rsid w:val="00EA6029"/>
    <w:rsid w:val="00ED4F35"/>
    <w:rsid w:val="00ED4F68"/>
    <w:rsid w:val="00ED5396"/>
    <w:rsid w:val="00EE034B"/>
    <w:rsid w:val="00EE69EE"/>
    <w:rsid w:val="00F01C26"/>
    <w:rsid w:val="00F215B5"/>
    <w:rsid w:val="00F4516F"/>
    <w:rsid w:val="00F505F6"/>
    <w:rsid w:val="00F81447"/>
    <w:rsid w:val="00F839CF"/>
    <w:rsid w:val="00F93473"/>
    <w:rsid w:val="00F95E92"/>
    <w:rsid w:val="00F9655E"/>
    <w:rsid w:val="00FA46DD"/>
    <w:rsid w:val="00FA551B"/>
    <w:rsid w:val="00FE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3F210A"/>
  <w15:docId w15:val="{54EB7933-E171-4EF3-8123-227817E2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2" w:unhideWhenUsed="1" w:qFormat="1"/>
    <w:lsdException w:name="heading 4" w:semiHidden="1" w:uiPriority="9" w:unhideWhenUsed="1" w:qFormat="1"/>
    <w:lsdException w:name="heading 5" w:semiHidden="1" w:uiPriority="32" w:unhideWhenUsed="1" w:qFormat="1"/>
    <w:lsdException w:name="heading 6" w:semiHidden="1" w:uiPriority="32" w:unhideWhenUsed="1" w:qFormat="1"/>
    <w:lsdException w:name="heading 7" w:semiHidden="1" w:uiPriority="32" w:unhideWhenUsed="1" w:qFormat="1"/>
    <w:lsdException w:name="heading 8" w:semiHidden="1" w:uiPriority="32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  <w:style w:type="character" w:customStyle="1" w:styleId="text">
    <w:name w:val="text"/>
    <w:basedOn w:val="DefaultParagraphFont"/>
    <w:rsid w:val="00BC65D6"/>
  </w:style>
  <w:style w:type="character" w:customStyle="1" w:styleId="indent-1-breaks">
    <w:name w:val="indent-1-breaks"/>
    <w:basedOn w:val="DefaultParagraphFont"/>
    <w:rsid w:val="00BC65D6"/>
  </w:style>
  <w:style w:type="character" w:styleId="Hyperlink">
    <w:name w:val="Hyperlink"/>
    <w:basedOn w:val="DefaultParagraphFont"/>
    <w:uiPriority w:val="99"/>
    <w:semiHidden/>
    <w:unhideWhenUsed/>
    <w:rsid w:val="00BC65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7CEB122B2D4F3AB05B9C1E4CD1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7866A-4E9B-4012-B29E-B12CFCE901EB}"/>
      </w:docPartPr>
      <w:docPartBody>
        <w:p w:rsidR="00405957" w:rsidRDefault="00C25167">
          <w:pPr>
            <w:pStyle w:val="A27CEB122B2D4F3AB05B9C1E4CD16D02"/>
          </w:pPr>
          <w:r w:rsidRPr="00FE0AEA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167"/>
    <w:rsid w:val="0010151B"/>
    <w:rsid w:val="00114A00"/>
    <w:rsid w:val="00334CCE"/>
    <w:rsid w:val="003D36CF"/>
    <w:rsid w:val="00405957"/>
    <w:rsid w:val="004715EA"/>
    <w:rsid w:val="006F480A"/>
    <w:rsid w:val="008E5E88"/>
    <w:rsid w:val="00926293"/>
    <w:rsid w:val="00927437"/>
    <w:rsid w:val="0099672F"/>
    <w:rsid w:val="00A11BA3"/>
    <w:rsid w:val="00A635F3"/>
    <w:rsid w:val="00AA1E41"/>
    <w:rsid w:val="00AC0D18"/>
    <w:rsid w:val="00B23AE8"/>
    <w:rsid w:val="00B56021"/>
    <w:rsid w:val="00BB5318"/>
    <w:rsid w:val="00C25167"/>
    <w:rsid w:val="00C37464"/>
    <w:rsid w:val="00CA5D88"/>
    <w:rsid w:val="00FD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7CEB122B2D4F3AB05B9C1E4CD16D02">
    <w:name w:val="A27CEB122B2D4F3AB05B9C1E4CD16D02"/>
    <w:rsid w:val="004059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B044E-72C1-4C0A-8958-BF93FFDD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</dc:creator>
  <cp:lastModifiedBy>Lori Solyom</cp:lastModifiedBy>
  <cp:revision>2</cp:revision>
  <cp:lastPrinted>2022-12-09T01:31:00Z</cp:lastPrinted>
  <dcterms:created xsi:type="dcterms:W3CDTF">2022-12-16T20:14:00Z</dcterms:created>
  <dcterms:modified xsi:type="dcterms:W3CDTF">2022-12-1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